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942" w:rsidRPr="00135CF9" w:rsidRDefault="00106942" w:rsidP="00106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АТЕРИАЛЫ для вступительных экзаменов в докторантуру</w:t>
      </w:r>
    </w:p>
    <w:p w:rsidR="00106942" w:rsidRPr="00135CF9" w:rsidRDefault="00106942" w:rsidP="00106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по образовательной программе </w:t>
      </w:r>
      <w:r w:rsidR="00426F26" w:rsidRPr="00135CF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8</w:t>
      </w:r>
      <w:r w:rsidR="00426F26" w:rsidRPr="00135CF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  <w:t>D</w:t>
      </w:r>
      <w:r w:rsidR="00426F26" w:rsidRPr="00135CF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05102 – БИОТЕХНОЛОГИЯ</w:t>
      </w:r>
    </w:p>
    <w:p w:rsidR="00106942" w:rsidRPr="00135CF9" w:rsidRDefault="00ED0BB6" w:rsidP="00106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НА 2023</w:t>
      </w:r>
      <w:bookmarkStart w:id="0" w:name="_GoBack"/>
      <w:bookmarkEnd w:id="0"/>
      <w:r w:rsidRPr="00135CF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-2024</w:t>
      </w:r>
      <w:r w:rsidR="00106942" w:rsidRPr="00135CF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УЧЕБНЫЙ ГОД</w:t>
      </w:r>
    </w:p>
    <w:p w:rsidR="00106942" w:rsidRPr="00135CF9" w:rsidRDefault="00106942" w:rsidP="00106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6F26" w:rsidRPr="00135CF9" w:rsidRDefault="00426F26" w:rsidP="00426F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5CF9">
        <w:rPr>
          <w:rFonts w:ascii="Times New Roman" w:eastAsia="Calibri" w:hAnsi="Times New Roman" w:cs="Times New Roman"/>
          <w:b/>
          <w:sz w:val="24"/>
          <w:szCs w:val="24"/>
        </w:rPr>
        <w:t xml:space="preserve">8D05 Естественные науки, математика и статистика </w:t>
      </w:r>
    </w:p>
    <w:p w:rsidR="00426F26" w:rsidRPr="00135CF9" w:rsidRDefault="00426F26" w:rsidP="00426F2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5CF9">
        <w:rPr>
          <w:rFonts w:ascii="Times New Roman" w:eastAsia="Calibri" w:hAnsi="Times New Roman" w:cs="Times New Roman"/>
          <w:sz w:val="24"/>
          <w:szCs w:val="24"/>
        </w:rPr>
        <w:t>Код и классификация направлений подготовки:</w:t>
      </w:r>
    </w:p>
    <w:p w:rsidR="00426F26" w:rsidRPr="00135CF9" w:rsidRDefault="00426F26" w:rsidP="00426F26">
      <w:pPr>
        <w:pStyle w:val="a7"/>
        <w:jc w:val="center"/>
        <w:rPr>
          <w:rStyle w:val="1"/>
          <w:rFonts w:eastAsia="Times New Roman"/>
          <w:b/>
          <w:sz w:val="24"/>
          <w:szCs w:val="24"/>
        </w:rPr>
      </w:pPr>
      <w:r w:rsidRPr="00135CF9">
        <w:rPr>
          <w:rFonts w:ascii="Times New Roman" w:eastAsia="Times New Roman" w:hAnsi="Times New Roman"/>
          <w:b/>
          <w:sz w:val="24"/>
          <w:szCs w:val="24"/>
        </w:rPr>
        <w:t>8D051 Биологические и смежные науки</w:t>
      </w:r>
      <w:r w:rsidRPr="00135CF9">
        <w:rPr>
          <w:rStyle w:val="1"/>
          <w:rFonts w:eastAsia="Times New Roman"/>
          <w:b/>
          <w:sz w:val="24"/>
          <w:szCs w:val="24"/>
        </w:rPr>
        <w:t xml:space="preserve"> </w:t>
      </w:r>
    </w:p>
    <w:p w:rsidR="00426F26" w:rsidRPr="00135CF9" w:rsidRDefault="00426F26" w:rsidP="00426F26">
      <w:pPr>
        <w:pStyle w:val="a7"/>
        <w:jc w:val="center"/>
        <w:rPr>
          <w:rStyle w:val="1"/>
          <w:sz w:val="24"/>
          <w:szCs w:val="24"/>
        </w:rPr>
      </w:pPr>
      <w:r w:rsidRPr="00135CF9">
        <w:rPr>
          <w:rStyle w:val="1"/>
          <w:sz w:val="24"/>
          <w:szCs w:val="24"/>
        </w:rPr>
        <w:t>Группа образовательных программ:</w:t>
      </w:r>
    </w:p>
    <w:p w:rsidR="00426F26" w:rsidRPr="00135CF9" w:rsidRDefault="00426F26" w:rsidP="00426F26">
      <w:pPr>
        <w:spacing w:after="0" w:line="240" w:lineRule="auto"/>
        <w:jc w:val="center"/>
        <w:rPr>
          <w:rStyle w:val="1"/>
          <w:rFonts w:eastAsia="Calibri"/>
          <w:b/>
          <w:sz w:val="24"/>
          <w:szCs w:val="24"/>
        </w:rPr>
      </w:pPr>
      <w:r w:rsidRPr="00135CF9">
        <w:rPr>
          <w:rStyle w:val="1"/>
          <w:rFonts w:eastAsia="Calibri"/>
          <w:b/>
          <w:sz w:val="24"/>
          <w:szCs w:val="24"/>
        </w:rPr>
        <w:t>8</w:t>
      </w:r>
      <w:r w:rsidRPr="00135CF9">
        <w:rPr>
          <w:rStyle w:val="1"/>
          <w:rFonts w:eastAsia="Calibri"/>
          <w:b/>
          <w:sz w:val="24"/>
          <w:szCs w:val="24"/>
          <w:lang w:val="en-GB"/>
        </w:rPr>
        <w:t>D</w:t>
      </w:r>
      <w:r w:rsidRPr="00135CF9">
        <w:rPr>
          <w:rStyle w:val="1"/>
          <w:rFonts w:eastAsia="Calibri"/>
          <w:b/>
          <w:sz w:val="24"/>
          <w:szCs w:val="24"/>
        </w:rPr>
        <w:t>050 Биологические и смежные науки</w:t>
      </w:r>
    </w:p>
    <w:p w:rsidR="00106942" w:rsidRPr="00135CF9" w:rsidRDefault="00106942" w:rsidP="00106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3F84" w:rsidRPr="00135CF9" w:rsidRDefault="00BA3F84" w:rsidP="00BA3F84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5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ка вопросов к билетам</w:t>
      </w:r>
    </w:p>
    <w:p w:rsidR="00BA3F84" w:rsidRPr="00135CF9" w:rsidRDefault="00BA3F84" w:rsidP="00BA3F84">
      <w:pPr>
        <w:spacing w:after="0" w:line="240" w:lineRule="auto"/>
        <w:mirrorIndents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BA3F84" w:rsidRPr="00135CF9" w:rsidRDefault="00BA3F84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просы по второму блоку –</w:t>
      </w:r>
    </w:p>
    <w:p w:rsidR="00BA3F84" w:rsidRPr="00135CF9" w:rsidRDefault="00BA3F84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50 - для ГОП естественно-технического направления</w:t>
      </w:r>
    </w:p>
    <w:p w:rsidR="00BA3F84" w:rsidRPr="00135CF9" w:rsidRDefault="00BA3F84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84" w:rsidRPr="00135CF9" w:rsidRDefault="00BA3F84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01 </w:t>
      </w:r>
    </w:p>
    <w:p w:rsidR="00426F26" w:rsidRPr="00135CF9" w:rsidRDefault="00426F26" w:rsidP="00426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пределения состава и актив</w:t>
      </w:r>
      <w:r w:rsidR="009613A5"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почвенных микроорганизмов</w:t>
      </w:r>
    </w:p>
    <w:p w:rsidR="00BA3F84" w:rsidRPr="00135CF9" w:rsidRDefault="00BA3F84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02 </w:t>
      </w:r>
    </w:p>
    <w:p w:rsidR="00426F26" w:rsidRPr="00135CF9" w:rsidRDefault="00426F26" w:rsidP="00426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CF9">
        <w:rPr>
          <w:rFonts w:ascii="Times New Roman" w:hAnsi="Times New Roman" w:cs="Times New Roman"/>
          <w:sz w:val="24"/>
          <w:szCs w:val="24"/>
        </w:rPr>
        <w:t>Микробиол</w:t>
      </w:r>
      <w:r w:rsidR="009613A5" w:rsidRPr="00135CF9">
        <w:rPr>
          <w:rFonts w:ascii="Times New Roman" w:hAnsi="Times New Roman" w:cs="Times New Roman"/>
          <w:sz w:val="24"/>
          <w:szCs w:val="24"/>
        </w:rPr>
        <w:t>огический метод защиты растений</w:t>
      </w:r>
    </w:p>
    <w:p w:rsidR="000367AF" w:rsidRPr="00135CF9" w:rsidRDefault="006F4A4F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03 </w:t>
      </w:r>
    </w:p>
    <w:p w:rsidR="00426F26" w:rsidRPr="00135CF9" w:rsidRDefault="00426F26" w:rsidP="00426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CF9">
        <w:rPr>
          <w:rFonts w:ascii="Times New Roman" w:hAnsi="Times New Roman" w:cs="Times New Roman"/>
          <w:sz w:val="24"/>
          <w:szCs w:val="24"/>
        </w:rPr>
        <w:t xml:space="preserve">Микробиологический анализ сред воздуха </w:t>
      </w: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613A5" w:rsidRPr="00135CF9">
        <w:rPr>
          <w:rFonts w:ascii="Times New Roman" w:hAnsi="Times New Roman" w:cs="Times New Roman"/>
          <w:sz w:val="24"/>
          <w:szCs w:val="24"/>
        </w:rPr>
        <w:t xml:space="preserve"> методом осаждения</w:t>
      </w:r>
    </w:p>
    <w:p w:rsidR="000367AF" w:rsidRPr="00135CF9" w:rsidRDefault="006F4A4F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04 </w:t>
      </w:r>
    </w:p>
    <w:p w:rsidR="00426F26" w:rsidRPr="00135CF9" w:rsidRDefault="00426F26" w:rsidP="00426F26">
      <w:pPr>
        <w:pStyle w:val="Default"/>
        <w:jc w:val="both"/>
      </w:pPr>
      <w:r w:rsidRPr="00135CF9">
        <w:t xml:space="preserve">Микробиологический анализ сред воды и почвы </w:t>
      </w:r>
      <w:r w:rsidRPr="00135CF9">
        <w:rPr>
          <w:rFonts w:eastAsia="Times New Roman"/>
          <w:lang w:eastAsia="ru-RU"/>
        </w:rPr>
        <w:t>–</w:t>
      </w:r>
      <w:r w:rsidR="009613A5" w:rsidRPr="00135CF9">
        <w:t xml:space="preserve"> методом разбавления</w:t>
      </w:r>
    </w:p>
    <w:p w:rsidR="000367AF" w:rsidRPr="00135CF9" w:rsidRDefault="000367AF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>###00</w:t>
      </w:r>
      <w:r w:rsidR="0026044A"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F4A4F"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6F26" w:rsidRPr="00135CF9" w:rsidRDefault="00426F26" w:rsidP="00426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CF9">
        <w:rPr>
          <w:rFonts w:ascii="Times New Roman" w:hAnsi="Times New Roman" w:cs="Times New Roman"/>
          <w:sz w:val="24"/>
          <w:szCs w:val="24"/>
        </w:rPr>
        <w:t xml:space="preserve">Приготовление питательных сред для культивирования и посева микроскопических </w:t>
      </w:r>
      <w:r w:rsidR="009613A5" w:rsidRPr="00135CF9">
        <w:rPr>
          <w:rFonts w:ascii="Times New Roman" w:hAnsi="Times New Roman" w:cs="Times New Roman"/>
          <w:sz w:val="24"/>
          <w:szCs w:val="24"/>
        </w:rPr>
        <w:t>грибов</w:t>
      </w:r>
    </w:p>
    <w:p w:rsidR="000367AF" w:rsidRPr="00135CF9" w:rsidRDefault="000367AF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>###00</w:t>
      </w:r>
      <w:r w:rsidR="0026044A"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F4A4F"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6F26" w:rsidRPr="00135CF9" w:rsidRDefault="00426F26" w:rsidP="00426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CF9">
        <w:rPr>
          <w:rFonts w:ascii="Times New Roman" w:hAnsi="Times New Roman" w:cs="Times New Roman"/>
          <w:sz w:val="24"/>
          <w:szCs w:val="24"/>
        </w:rPr>
        <w:t>Микроскопирование</w:t>
      </w:r>
      <w:r w:rsidR="009613A5" w:rsidRPr="00135CF9">
        <w:rPr>
          <w:rFonts w:ascii="Times New Roman" w:hAnsi="Times New Roman" w:cs="Times New Roman"/>
          <w:sz w:val="24"/>
          <w:szCs w:val="24"/>
        </w:rPr>
        <w:t xml:space="preserve"> молочнокислых бактерий</w:t>
      </w:r>
    </w:p>
    <w:p w:rsidR="000367AF" w:rsidRPr="00135CF9" w:rsidRDefault="000367AF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>###00</w:t>
      </w:r>
      <w:r w:rsidR="0026044A"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6F26" w:rsidRPr="00135CF9" w:rsidRDefault="00426F26" w:rsidP="00426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r w:rsidR="009613A5"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нного состава бактерий</w:t>
      </w:r>
    </w:p>
    <w:p w:rsidR="000367AF" w:rsidRPr="00135CF9" w:rsidRDefault="000367AF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>###00</w:t>
      </w:r>
      <w:r w:rsidR="0026044A"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6F26" w:rsidRPr="00135CF9" w:rsidRDefault="00426F26" w:rsidP="00426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CF9">
        <w:rPr>
          <w:rFonts w:ascii="Times New Roman" w:hAnsi="Times New Roman" w:cs="Times New Roman"/>
          <w:sz w:val="24"/>
          <w:szCs w:val="24"/>
        </w:rPr>
        <w:t>Микроскоп</w:t>
      </w:r>
      <w:r w:rsidR="009613A5" w:rsidRPr="00135CF9">
        <w:rPr>
          <w:rFonts w:ascii="Times New Roman" w:hAnsi="Times New Roman" w:cs="Times New Roman"/>
          <w:sz w:val="24"/>
          <w:szCs w:val="24"/>
        </w:rPr>
        <w:t>ирование маслянокислых бактерий</w:t>
      </w:r>
    </w:p>
    <w:p w:rsidR="000367AF" w:rsidRPr="00135CF9" w:rsidRDefault="000367AF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>###00</w:t>
      </w:r>
      <w:r w:rsidR="0026044A"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2528" w:rsidRPr="00135CF9" w:rsidRDefault="00262528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ы микробной биоконверсии </w:t>
      </w:r>
    </w:p>
    <w:p w:rsidR="000367AF" w:rsidRPr="00135CF9" w:rsidRDefault="0026044A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>###010</w:t>
      </w:r>
      <w:r w:rsidR="000367AF"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67AF" w:rsidRPr="00135CF9" w:rsidRDefault="00426F26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613A5"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чистых культур бактерий</w:t>
      </w:r>
    </w:p>
    <w:p w:rsidR="000367AF" w:rsidRPr="00135CF9" w:rsidRDefault="0026044A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>###011</w:t>
      </w:r>
      <w:r w:rsidR="000367AF"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67AF" w:rsidRPr="00135CF9" w:rsidRDefault="00426F26" w:rsidP="00075707">
      <w:pPr>
        <w:spacing w:after="0" w:line="240" w:lineRule="auto"/>
        <w:jc w:val="both"/>
        <w:rPr>
          <w:rFonts w:ascii="BookAntiqua" w:hAnsi="BookAntiqua" w:cs="BookAntiqua"/>
          <w:sz w:val="24"/>
          <w:szCs w:val="24"/>
        </w:rPr>
      </w:pPr>
      <w:r w:rsidRPr="00135CF9">
        <w:rPr>
          <w:rFonts w:ascii="BookAntiqua" w:hAnsi="BookAntiqua" w:cs="BookAntiqua"/>
          <w:sz w:val="24"/>
          <w:szCs w:val="24"/>
        </w:rPr>
        <w:t>Оценка риско</w:t>
      </w:r>
      <w:r w:rsidR="009613A5" w:rsidRPr="00135CF9">
        <w:rPr>
          <w:rFonts w:ascii="BookAntiqua" w:hAnsi="BookAntiqua" w:cs="BookAntiqua"/>
          <w:sz w:val="24"/>
          <w:szCs w:val="24"/>
        </w:rPr>
        <w:t>в генно-инженерной деятельности</w:t>
      </w:r>
    </w:p>
    <w:p w:rsidR="000367AF" w:rsidRPr="00135CF9" w:rsidRDefault="0026044A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>###012</w:t>
      </w:r>
      <w:r w:rsidR="000367AF"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67AF" w:rsidRPr="00135CF9" w:rsidRDefault="00426F26" w:rsidP="000757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CF9">
        <w:rPr>
          <w:rFonts w:ascii="Times New Roman" w:hAnsi="Times New Roman" w:cs="Times New Roman"/>
          <w:color w:val="000000"/>
          <w:sz w:val="24"/>
          <w:szCs w:val="24"/>
        </w:rPr>
        <w:t>Способы, обеспечивающие исключение попадания посторонней микроф</w:t>
      </w:r>
      <w:r w:rsidR="009613A5" w:rsidRPr="00135CF9">
        <w:rPr>
          <w:rFonts w:ascii="Times New Roman" w:hAnsi="Times New Roman" w:cs="Times New Roman"/>
          <w:color w:val="000000"/>
          <w:sz w:val="24"/>
          <w:szCs w:val="24"/>
        </w:rPr>
        <w:t>лоры в производственный процесс</w:t>
      </w:r>
    </w:p>
    <w:p w:rsidR="000367AF" w:rsidRPr="00135CF9" w:rsidRDefault="0026044A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>###01</w:t>
      </w:r>
      <w:r w:rsidR="000367AF"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</w:p>
    <w:p w:rsidR="00262528" w:rsidRPr="00135CF9" w:rsidRDefault="00262528" w:rsidP="0007570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5CF9">
        <w:rPr>
          <w:rFonts w:ascii="Times New Roman" w:hAnsi="Times New Roman" w:cs="Times New Roman"/>
          <w:iCs/>
          <w:sz w:val="24"/>
          <w:szCs w:val="24"/>
        </w:rPr>
        <w:t xml:space="preserve">Подготовка растительного сырья к биоконверсии </w:t>
      </w:r>
    </w:p>
    <w:p w:rsidR="0026044A" w:rsidRPr="00135CF9" w:rsidRDefault="0026044A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14 </w:t>
      </w:r>
    </w:p>
    <w:p w:rsidR="0026044A" w:rsidRPr="00135CF9" w:rsidRDefault="009613A5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омная дактилоскопия</w:t>
      </w:r>
    </w:p>
    <w:p w:rsidR="00BC413D" w:rsidRPr="00135CF9" w:rsidRDefault="00BC413D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15 </w:t>
      </w:r>
    </w:p>
    <w:p w:rsidR="00BC413D" w:rsidRPr="00135CF9" w:rsidRDefault="00D968D9" w:rsidP="009613A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35CF9">
        <w:rPr>
          <w:rFonts w:ascii="Times New Roman" w:eastAsia="TimesNewRomanPSMT" w:hAnsi="Times New Roman" w:cs="Times New Roman"/>
          <w:sz w:val="24"/>
          <w:szCs w:val="24"/>
        </w:rPr>
        <w:t>Амплификация фрагментов ДНК с помощью метода полимеразной цепной реакции (ПЦР)</w:t>
      </w:r>
    </w:p>
    <w:p w:rsidR="00BC413D" w:rsidRPr="00135CF9" w:rsidRDefault="00BC413D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16 </w:t>
      </w:r>
    </w:p>
    <w:p w:rsidR="00D968D9" w:rsidRPr="00135CF9" w:rsidRDefault="00D968D9" w:rsidP="00D968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35CF9">
        <w:rPr>
          <w:rFonts w:ascii="Times New Roman" w:eastAsia="TimesNewRomanPSMT" w:hAnsi="Times New Roman" w:cs="Times New Roman"/>
          <w:sz w:val="24"/>
          <w:szCs w:val="24"/>
        </w:rPr>
        <w:t>Создание геномных библиотек</w:t>
      </w:r>
    </w:p>
    <w:p w:rsidR="00BC413D" w:rsidRPr="00135CF9" w:rsidRDefault="00BC413D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17 </w:t>
      </w:r>
    </w:p>
    <w:p w:rsidR="00BC413D" w:rsidRPr="00135CF9" w:rsidRDefault="003476ED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езоксинуклеот</w:t>
      </w:r>
      <w:r w:rsidR="009613A5"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ный метод секвенирования ДНК</w:t>
      </w:r>
    </w:p>
    <w:p w:rsidR="00015F97" w:rsidRPr="00135CF9" w:rsidRDefault="00015F9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18 </w:t>
      </w:r>
    </w:p>
    <w:p w:rsidR="00015F97" w:rsidRPr="00135CF9" w:rsidRDefault="003476ED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CF9">
        <w:rPr>
          <w:rFonts w:ascii="Times New Roman" w:hAnsi="Times New Roman" w:cs="Times New Roman"/>
          <w:sz w:val="24"/>
          <w:szCs w:val="24"/>
        </w:rPr>
        <w:lastRenderedPageBreak/>
        <w:t>Фос</w:t>
      </w:r>
      <w:r w:rsidR="009613A5" w:rsidRPr="00135CF9">
        <w:rPr>
          <w:rFonts w:ascii="Times New Roman" w:hAnsi="Times New Roman" w:cs="Times New Roman"/>
          <w:sz w:val="24"/>
          <w:szCs w:val="24"/>
        </w:rPr>
        <w:t>форамидитный метод синтеза ДНК</w:t>
      </w:r>
    </w:p>
    <w:p w:rsidR="00015F97" w:rsidRPr="00135CF9" w:rsidRDefault="00015F9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19 </w:t>
      </w:r>
    </w:p>
    <w:p w:rsidR="00262528" w:rsidRPr="00135CF9" w:rsidRDefault="00262528" w:rsidP="00CF5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CF9">
        <w:rPr>
          <w:rFonts w:ascii="Times New Roman" w:hAnsi="Times New Roman" w:cs="Times New Roman"/>
          <w:sz w:val="24"/>
          <w:szCs w:val="24"/>
        </w:rPr>
        <w:t xml:space="preserve">Биологические методы конверсии растительного сырья </w:t>
      </w:r>
    </w:p>
    <w:p w:rsidR="00015F97" w:rsidRPr="00135CF9" w:rsidRDefault="00015F97" w:rsidP="00CF5D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20 </w:t>
      </w:r>
    </w:p>
    <w:p w:rsidR="00015F97" w:rsidRPr="00135CF9" w:rsidRDefault="00CF5D91" w:rsidP="009613A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5CF9">
        <w:rPr>
          <w:rFonts w:ascii="Times New Roman" w:hAnsi="Times New Roman" w:cs="Times New Roman"/>
          <w:color w:val="000000"/>
          <w:sz w:val="24"/>
          <w:szCs w:val="24"/>
        </w:rPr>
        <w:t>Системы очистки сточных вод</w:t>
      </w:r>
      <w:r w:rsidR="009613A5" w:rsidRPr="00135CF9">
        <w:rPr>
          <w:rFonts w:ascii="Times New Roman" w:hAnsi="Times New Roman" w:cs="Times New Roman"/>
          <w:color w:val="000000"/>
          <w:sz w:val="24"/>
          <w:szCs w:val="24"/>
        </w:rPr>
        <w:t xml:space="preserve"> биотехнологических производств</w:t>
      </w:r>
    </w:p>
    <w:p w:rsidR="00015F97" w:rsidRPr="00135CF9" w:rsidRDefault="00015F9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21 </w:t>
      </w:r>
    </w:p>
    <w:p w:rsidR="00015F97" w:rsidRPr="00135CF9" w:rsidRDefault="00CF5D91" w:rsidP="009613A5">
      <w:pPr>
        <w:pStyle w:val="Default"/>
        <w:jc w:val="both"/>
        <w:rPr>
          <w:color w:val="auto"/>
        </w:rPr>
      </w:pPr>
      <w:r w:rsidRPr="00135CF9">
        <w:rPr>
          <w:color w:val="auto"/>
        </w:rPr>
        <w:t>Оценка санитарно-микробиологического состояния окружающей среды биотехнологических производств</w:t>
      </w:r>
    </w:p>
    <w:p w:rsidR="00015F97" w:rsidRPr="00135CF9" w:rsidRDefault="00015F9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22 </w:t>
      </w:r>
    </w:p>
    <w:p w:rsidR="003432B9" w:rsidRPr="00135CF9" w:rsidRDefault="00CF5D91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CF9">
        <w:rPr>
          <w:rFonts w:ascii="Times New Roman" w:hAnsi="Times New Roman" w:cs="Times New Roman"/>
          <w:sz w:val="24"/>
          <w:szCs w:val="24"/>
        </w:rPr>
        <w:t xml:space="preserve">Сохранение генофонда </w:t>
      </w:r>
      <w:r w:rsidR="009613A5" w:rsidRPr="00135CF9">
        <w:rPr>
          <w:rFonts w:ascii="Times New Roman" w:hAnsi="Times New Roman" w:cs="Times New Roman"/>
          <w:sz w:val="24"/>
          <w:szCs w:val="24"/>
        </w:rPr>
        <w:t>растений методами биотехнологии</w:t>
      </w:r>
    </w:p>
    <w:p w:rsidR="00247CC9" w:rsidRPr="00135CF9" w:rsidRDefault="00247CC9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23 </w:t>
      </w:r>
    </w:p>
    <w:p w:rsidR="00247CC9" w:rsidRPr="00135CF9" w:rsidRDefault="00CF5D91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CF9">
        <w:rPr>
          <w:rFonts w:ascii="Times New Roman" w:hAnsi="Times New Roman" w:cs="Times New Roman"/>
          <w:sz w:val="24"/>
          <w:szCs w:val="24"/>
        </w:rPr>
        <w:t>Ускоренное клона</w:t>
      </w:r>
      <w:r w:rsidR="009613A5" w:rsidRPr="00135CF9">
        <w:rPr>
          <w:rFonts w:ascii="Times New Roman" w:hAnsi="Times New Roman" w:cs="Times New Roman"/>
          <w:sz w:val="24"/>
          <w:szCs w:val="24"/>
        </w:rPr>
        <w:t>льное микроразмножение растений</w:t>
      </w:r>
    </w:p>
    <w:p w:rsidR="00247CC9" w:rsidRPr="00135CF9" w:rsidRDefault="00247CC9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24 </w:t>
      </w:r>
    </w:p>
    <w:p w:rsidR="003432B9" w:rsidRPr="00135CF9" w:rsidRDefault="00CF5D91" w:rsidP="000757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CF9">
        <w:rPr>
          <w:rFonts w:ascii="Times New Roman" w:hAnsi="Times New Roman"/>
          <w:sz w:val="24"/>
          <w:szCs w:val="24"/>
        </w:rPr>
        <w:t>Защит</w:t>
      </w:r>
      <w:r w:rsidR="009613A5" w:rsidRPr="00135CF9">
        <w:rPr>
          <w:rFonts w:ascii="Times New Roman" w:hAnsi="Times New Roman"/>
          <w:sz w:val="24"/>
          <w:szCs w:val="24"/>
        </w:rPr>
        <w:t>а растений от вирусных болезней</w:t>
      </w:r>
    </w:p>
    <w:p w:rsidR="003432B9" w:rsidRPr="00135CF9" w:rsidRDefault="003432B9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25 </w:t>
      </w:r>
    </w:p>
    <w:p w:rsidR="003432B9" w:rsidRPr="00135CF9" w:rsidRDefault="00CF5D91" w:rsidP="00961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CF9">
        <w:rPr>
          <w:rFonts w:ascii="Times New Roman" w:hAnsi="Times New Roman" w:cs="Times New Roman"/>
          <w:bCs/>
          <w:sz w:val="24"/>
          <w:szCs w:val="24"/>
        </w:rPr>
        <w:t>Этапы технологии получения вторичных веще</w:t>
      </w:r>
      <w:r w:rsidR="009613A5" w:rsidRPr="00135CF9">
        <w:rPr>
          <w:rFonts w:ascii="Times New Roman" w:hAnsi="Times New Roman" w:cs="Times New Roman"/>
          <w:bCs/>
          <w:sz w:val="24"/>
          <w:szCs w:val="24"/>
        </w:rPr>
        <w:t>ств растительного происхождения</w:t>
      </w:r>
    </w:p>
    <w:p w:rsidR="003432B9" w:rsidRPr="00135CF9" w:rsidRDefault="003432B9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26 </w:t>
      </w:r>
    </w:p>
    <w:p w:rsidR="003432B9" w:rsidRPr="00135CF9" w:rsidRDefault="00CF5D91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CF9">
        <w:rPr>
          <w:rFonts w:ascii="Times New Roman" w:hAnsi="Times New Roman" w:cs="Times New Roman"/>
          <w:sz w:val="24"/>
          <w:szCs w:val="24"/>
        </w:rPr>
        <w:t>Получение без</w:t>
      </w:r>
      <w:r w:rsidR="009613A5" w:rsidRPr="00135CF9">
        <w:rPr>
          <w:rFonts w:ascii="Times New Roman" w:hAnsi="Times New Roman" w:cs="Times New Roman"/>
          <w:sz w:val="24"/>
          <w:szCs w:val="24"/>
        </w:rPr>
        <w:t>вирусного посадочного материала</w:t>
      </w:r>
    </w:p>
    <w:p w:rsidR="003432B9" w:rsidRPr="00135CF9" w:rsidRDefault="003432B9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27 </w:t>
      </w:r>
    </w:p>
    <w:p w:rsidR="003432B9" w:rsidRPr="00135CF9" w:rsidRDefault="009613A5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hAnsi="Times New Roman" w:cs="Times New Roman"/>
          <w:sz w:val="24"/>
          <w:szCs w:val="24"/>
        </w:rPr>
        <w:t>Изоляция протопластов</w:t>
      </w:r>
    </w:p>
    <w:p w:rsidR="003432B9" w:rsidRPr="00135CF9" w:rsidRDefault="003432B9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28 </w:t>
      </w:r>
    </w:p>
    <w:p w:rsidR="003432B9" w:rsidRPr="00135CF9" w:rsidRDefault="009D0CBD" w:rsidP="00961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CF9">
        <w:rPr>
          <w:rFonts w:ascii="Times New Roman" w:hAnsi="Times New Roman" w:cs="Times New Roman"/>
          <w:bCs/>
          <w:sz w:val="24"/>
          <w:szCs w:val="24"/>
        </w:rPr>
        <w:t>Состав питательных сред</w:t>
      </w:r>
      <w:r w:rsidR="009613A5" w:rsidRPr="00135CF9">
        <w:rPr>
          <w:rFonts w:ascii="Times New Roman" w:hAnsi="Times New Roman" w:cs="Times New Roman"/>
          <w:bCs/>
          <w:sz w:val="24"/>
          <w:szCs w:val="24"/>
        </w:rPr>
        <w:t xml:space="preserve"> для культивирования растений</w:t>
      </w:r>
    </w:p>
    <w:p w:rsidR="003432B9" w:rsidRPr="00135CF9" w:rsidRDefault="003432B9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29 </w:t>
      </w:r>
    </w:p>
    <w:p w:rsidR="009613A5" w:rsidRPr="00135CF9" w:rsidRDefault="009D0CBD" w:rsidP="00075707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35CF9">
        <w:rPr>
          <w:rFonts w:ascii="Times New Roman" w:eastAsia="TimesNewRomanPSMT" w:hAnsi="Times New Roman" w:cs="Times New Roman"/>
          <w:sz w:val="24"/>
          <w:szCs w:val="24"/>
        </w:rPr>
        <w:t>Сохранение in vitro генофонда растений. Криоконсервация</w:t>
      </w:r>
    </w:p>
    <w:p w:rsidR="003432B9" w:rsidRPr="00135CF9" w:rsidRDefault="003432B9" w:rsidP="00075707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30 </w:t>
      </w:r>
    </w:p>
    <w:p w:rsidR="003432B9" w:rsidRPr="00135CF9" w:rsidRDefault="009D0CBD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hAnsi="Times New Roman" w:cs="Times New Roman"/>
          <w:sz w:val="24"/>
          <w:szCs w:val="24"/>
        </w:rPr>
        <w:t xml:space="preserve">Методы переноса генов в </w:t>
      </w:r>
      <w:r w:rsidR="009613A5" w:rsidRPr="00135CF9">
        <w:rPr>
          <w:rFonts w:ascii="Times New Roman" w:hAnsi="Times New Roman" w:cs="Times New Roman"/>
          <w:sz w:val="24"/>
          <w:szCs w:val="24"/>
        </w:rPr>
        <w:t>растения</w:t>
      </w:r>
    </w:p>
    <w:p w:rsidR="003432B9" w:rsidRPr="00135CF9" w:rsidRDefault="003432B9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31 </w:t>
      </w:r>
    </w:p>
    <w:p w:rsidR="003432B9" w:rsidRPr="00135CF9" w:rsidRDefault="009613A5" w:rsidP="00961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hAnsi="Times New Roman" w:cs="Times New Roman"/>
          <w:sz w:val="24"/>
          <w:szCs w:val="24"/>
        </w:rPr>
        <w:t>Слияние протопластов</w:t>
      </w:r>
    </w:p>
    <w:p w:rsidR="003432B9" w:rsidRPr="00135CF9" w:rsidRDefault="003432B9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32 </w:t>
      </w:r>
    </w:p>
    <w:p w:rsidR="003432B9" w:rsidRPr="00135CF9" w:rsidRDefault="009613A5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hAnsi="Times New Roman" w:cs="Times New Roman"/>
          <w:sz w:val="24"/>
          <w:szCs w:val="24"/>
        </w:rPr>
        <w:t>Культивирование протопластов</w:t>
      </w:r>
    </w:p>
    <w:p w:rsidR="001A3FE9" w:rsidRPr="00135CF9" w:rsidRDefault="001A3FE9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>###033</w:t>
      </w:r>
    </w:p>
    <w:p w:rsidR="00CB27CA" w:rsidRPr="00135CF9" w:rsidRDefault="00CB27CA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определения содержания специфического белка в выбросах биотехнологических производств </w:t>
      </w:r>
    </w:p>
    <w:p w:rsidR="001A3FE9" w:rsidRPr="00135CF9" w:rsidRDefault="001A3FE9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34 </w:t>
      </w:r>
    </w:p>
    <w:p w:rsidR="00CB27CA" w:rsidRPr="00135CF9" w:rsidRDefault="00CB27CA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биобезопасности ГМО </w:t>
      </w:r>
    </w:p>
    <w:p w:rsidR="001A3FE9" w:rsidRPr="00135CF9" w:rsidRDefault="001A3FE9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35 </w:t>
      </w:r>
    </w:p>
    <w:p w:rsidR="001A3FE9" w:rsidRPr="00135CF9" w:rsidRDefault="00CB27CA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фологические признаки и посевные качества семян</w:t>
      </w:r>
    </w:p>
    <w:p w:rsidR="001A3FE9" w:rsidRPr="00135CF9" w:rsidRDefault="001A3FE9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36 </w:t>
      </w:r>
    </w:p>
    <w:p w:rsidR="00CB27CA" w:rsidRPr="00135CF9" w:rsidRDefault="00CB27CA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ческие методы очистки сточных вод </w:t>
      </w:r>
    </w:p>
    <w:p w:rsidR="001A3FE9" w:rsidRPr="00135CF9" w:rsidRDefault="006F4A4F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37 </w:t>
      </w:r>
    </w:p>
    <w:p w:rsidR="00CB27CA" w:rsidRPr="00135CF9" w:rsidRDefault="00CB27CA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оценки риска ГМ продовольственного сырья и продуктов питания </w:t>
      </w:r>
    </w:p>
    <w:p w:rsidR="001A3FE9" w:rsidRPr="00135CF9" w:rsidRDefault="006F4A4F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38 </w:t>
      </w:r>
    </w:p>
    <w:p w:rsidR="00CB27CA" w:rsidRPr="00135CF9" w:rsidRDefault="00CB27CA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екция в растениеводстве </w:t>
      </w:r>
    </w:p>
    <w:p w:rsidR="001A3FE9" w:rsidRPr="00135CF9" w:rsidRDefault="006F4A4F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39 </w:t>
      </w:r>
    </w:p>
    <w:p w:rsidR="001A3FE9" w:rsidRPr="00135CF9" w:rsidRDefault="00A82538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hAnsi="Times New Roman"/>
          <w:sz w:val="24"/>
          <w:szCs w:val="24"/>
        </w:rPr>
        <w:t>Экстракорпоральное оплодотворение в животноводстве: значение, перспективы и особенности</w:t>
      </w:r>
    </w:p>
    <w:p w:rsidR="001A3FE9" w:rsidRPr="00135CF9" w:rsidRDefault="006F4A4F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40 </w:t>
      </w:r>
    </w:p>
    <w:p w:rsidR="00CB27CA" w:rsidRPr="00135CF9" w:rsidRDefault="00CB27CA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, налив и созревание семян</w:t>
      </w: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3FE9" w:rsidRPr="00135CF9" w:rsidRDefault="006F4A4F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41 </w:t>
      </w:r>
    </w:p>
    <w:p w:rsidR="00CB27CA" w:rsidRPr="00135CF9" w:rsidRDefault="00CB27CA" w:rsidP="000757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CF9">
        <w:rPr>
          <w:rFonts w:ascii="Times New Roman" w:hAnsi="Times New Roman"/>
          <w:sz w:val="24"/>
          <w:szCs w:val="24"/>
        </w:rPr>
        <w:t xml:space="preserve">Способы деконтаминации воздуха и производственных поверхностей </w:t>
      </w:r>
    </w:p>
    <w:p w:rsidR="001A3FE9" w:rsidRPr="00135CF9" w:rsidRDefault="006F4A4F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42 </w:t>
      </w:r>
    </w:p>
    <w:p w:rsidR="00262528" w:rsidRPr="00135CF9" w:rsidRDefault="00262528" w:rsidP="000757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CF9">
        <w:rPr>
          <w:rFonts w:ascii="Times New Roman" w:hAnsi="Times New Roman"/>
          <w:sz w:val="24"/>
          <w:szCs w:val="24"/>
        </w:rPr>
        <w:t xml:space="preserve">Физические методы конверсии растительного сырья </w:t>
      </w:r>
    </w:p>
    <w:p w:rsidR="001A3FE9" w:rsidRPr="00135CF9" w:rsidRDefault="006F4A4F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43 </w:t>
      </w:r>
    </w:p>
    <w:p w:rsidR="001A3FE9" w:rsidRPr="00135CF9" w:rsidRDefault="00262528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35CF9">
        <w:rPr>
          <w:rFonts w:ascii="Times New Roman" w:hAnsi="Times New Roman"/>
          <w:sz w:val="24"/>
          <w:szCs w:val="24"/>
        </w:rPr>
        <w:t>Технология микробной биоконверсии</w:t>
      </w:r>
    </w:p>
    <w:p w:rsidR="001A3FE9" w:rsidRPr="00135CF9" w:rsidRDefault="006F4A4F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44 </w:t>
      </w:r>
    </w:p>
    <w:p w:rsidR="00CB27CA" w:rsidRPr="00135CF9" w:rsidRDefault="00CB27CA" w:rsidP="000757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CF9">
        <w:rPr>
          <w:rFonts w:ascii="Times New Roman" w:hAnsi="Times New Roman"/>
          <w:sz w:val="24"/>
          <w:szCs w:val="24"/>
        </w:rPr>
        <w:t xml:space="preserve">Исследование пищевой безопасности генно-инженерных организмов </w:t>
      </w:r>
    </w:p>
    <w:p w:rsidR="001A3FE9" w:rsidRPr="00135CF9" w:rsidRDefault="006F4A4F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45 </w:t>
      </w:r>
    </w:p>
    <w:p w:rsidR="00CB27CA" w:rsidRPr="00135CF9" w:rsidRDefault="00CB27CA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ение патогенности штамма</w:t>
      </w: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3FE9" w:rsidRPr="00135CF9" w:rsidRDefault="006F4A4F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46 </w:t>
      </w:r>
    </w:p>
    <w:p w:rsidR="00CB27CA" w:rsidRPr="00135CF9" w:rsidRDefault="00CB27CA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ышленные способы стерилизации </w:t>
      </w:r>
    </w:p>
    <w:p w:rsidR="001A3FE9" w:rsidRPr="00135CF9" w:rsidRDefault="006F4A4F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47 </w:t>
      </w:r>
    </w:p>
    <w:p w:rsidR="00CB27CA" w:rsidRPr="00135CF9" w:rsidRDefault="00CB27CA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я «биологических факторов» биотехнологических производств </w:t>
      </w:r>
    </w:p>
    <w:p w:rsidR="001A3FE9" w:rsidRPr="00135CF9" w:rsidRDefault="006F4A4F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48 </w:t>
      </w:r>
    </w:p>
    <w:p w:rsidR="00CB27CA" w:rsidRPr="00135CF9" w:rsidRDefault="00CB27CA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доление покоя семян </w:t>
      </w:r>
    </w:p>
    <w:p w:rsidR="001A3FE9" w:rsidRPr="00135CF9" w:rsidRDefault="006F4A4F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49 </w:t>
      </w:r>
    </w:p>
    <w:p w:rsidR="00CB27CA" w:rsidRPr="00135CF9" w:rsidRDefault="00CB27CA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мональная регуляция в растениеводстве </w:t>
      </w:r>
    </w:p>
    <w:p w:rsidR="001A3FE9" w:rsidRPr="00135CF9" w:rsidRDefault="006F4A4F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50 </w:t>
      </w:r>
    </w:p>
    <w:p w:rsidR="001A3FE9" w:rsidRPr="002056DF" w:rsidRDefault="00CB27CA" w:rsidP="00CB2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культуры тканей в семеноводстве</w:t>
      </w:r>
    </w:p>
    <w:sectPr w:rsidR="001A3FE9" w:rsidRPr="002056DF" w:rsidSect="0042367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153" w:rsidRDefault="003B6153">
      <w:pPr>
        <w:spacing w:after="0" w:line="240" w:lineRule="auto"/>
      </w:pPr>
      <w:r>
        <w:separator/>
      </w:r>
    </w:p>
  </w:endnote>
  <w:endnote w:type="continuationSeparator" w:id="0">
    <w:p w:rsidR="003B6153" w:rsidRDefault="003B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Antiqua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153" w:rsidRDefault="003B6153">
      <w:pPr>
        <w:spacing w:after="0" w:line="240" w:lineRule="auto"/>
      </w:pPr>
      <w:r>
        <w:separator/>
      </w:r>
    </w:p>
  </w:footnote>
  <w:footnote w:type="continuationSeparator" w:id="0">
    <w:p w:rsidR="003B6153" w:rsidRDefault="003B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61D" w:rsidRDefault="0050787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B6153">
      <w:rPr>
        <w:noProof/>
      </w:rPr>
      <w:t>1</w:t>
    </w:r>
    <w:r>
      <w:rPr>
        <w:noProof/>
      </w:rPr>
      <w:fldChar w:fldCharType="end"/>
    </w:r>
  </w:p>
  <w:p w:rsidR="0009761D" w:rsidRDefault="000976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38E2"/>
    <w:multiLevelType w:val="hybridMultilevel"/>
    <w:tmpl w:val="D304D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706"/>
    <w:multiLevelType w:val="hybridMultilevel"/>
    <w:tmpl w:val="20AA80CC"/>
    <w:lvl w:ilvl="0" w:tplc="56C8CF3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CD719C"/>
    <w:multiLevelType w:val="hybridMultilevel"/>
    <w:tmpl w:val="AF165AEE"/>
    <w:lvl w:ilvl="0" w:tplc="9A287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DE5E65"/>
    <w:multiLevelType w:val="hybridMultilevel"/>
    <w:tmpl w:val="B7C0BC8E"/>
    <w:lvl w:ilvl="0" w:tplc="4642BF0C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036FD9"/>
    <w:multiLevelType w:val="hybridMultilevel"/>
    <w:tmpl w:val="089A734A"/>
    <w:lvl w:ilvl="0" w:tplc="909AFF6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C6710"/>
    <w:multiLevelType w:val="hybridMultilevel"/>
    <w:tmpl w:val="B3C8A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C0496"/>
    <w:multiLevelType w:val="hybridMultilevel"/>
    <w:tmpl w:val="AD22A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C4C28"/>
    <w:multiLevelType w:val="hybridMultilevel"/>
    <w:tmpl w:val="289A1F44"/>
    <w:lvl w:ilvl="0" w:tplc="6428BF2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3822FC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97B5F"/>
    <w:multiLevelType w:val="hybridMultilevel"/>
    <w:tmpl w:val="FC029AFA"/>
    <w:lvl w:ilvl="0" w:tplc="23B05BF4">
      <w:start w:val="5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0D82203"/>
    <w:multiLevelType w:val="hybridMultilevel"/>
    <w:tmpl w:val="1400AA42"/>
    <w:lvl w:ilvl="0" w:tplc="B6BE3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721CAD"/>
    <w:multiLevelType w:val="hybridMultilevel"/>
    <w:tmpl w:val="C3A8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B00"/>
    <w:rsid w:val="00015F97"/>
    <w:rsid w:val="0002577E"/>
    <w:rsid w:val="000367AF"/>
    <w:rsid w:val="00045111"/>
    <w:rsid w:val="00045894"/>
    <w:rsid w:val="00060FE7"/>
    <w:rsid w:val="00072159"/>
    <w:rsid w:val="00075675"/>
    <w:rsid w:val="00075707"/>
    <w:rsid w:val="00096A30"/>
    <w:rsid w:val="0009761D"/>
    <w:rsid w:val="000D1530"/>
    <w:rsid w:val="000D2C15"/>
    <w:rsid w:val="00106942"/>
    <w:rsid w:val="00113D8D"/>
    <w:rsid w:val="0011625F"/>
    <w:rsid w:val="00124AC3"/>
    <w:rsid w:val="00135CF9"/>
    <w:rsid w:val="00154E62"/>
    <w:rsid w:val="00157CDB"/>
    <w:rsid w:val="00162ABD"/>
    <w:rsid w:val="0019534B"/>
    <w:rsid w:val="00196D68"/>
    <w:rsid w:val="001A3FE9"/>
    <w:rsid w:val="001C0BDB"/>
    <w:rsid w:val="001C0DE4"/>
    <w:rsid w:val="001E2131"/>
    <w:rsid w:val="001F1C1B"/>
    <w:rsid w:val="002056DF"/>
    <w:rsid w:val="00217C8F"/>
    <w:rsid w:val="0023699A"/>
    <w:rsid w:val="00247CC9"/>
    <w:rsid w:val="0026044A"/>
    <w:rsid w:val="00262528"/>
    <w:rsid w:val="00275C44"/>
    <w:rsid w:val="00290FDB"/>
    <w:rsid w:val="002A2C38"/>
    <w:rsid w:val="002A362C"/>
    <w:rsid w:val="002A7270"/>
    <w:rsid w:val="002C0C80"/>
    <w:rsid w:val="002E00E2"/>
    <w:rsid w:val="002E6C64"/>
    <w:rsid w:val="002E7F62"/>
    <w:rsid w:val="003151E4"/>
    <w:rsid w:val="00327339"/>
    <w:rsid w:val="00333140"/>
    <w:rsid w:val="003432B9"/>
    <w:rsid w:val="00345DB0"/>
    <w:rsid w:val="003476ED"/>
    <w:rsid w:val="00355383"/>
    <w:rsid w:val="003B04ED"/>
    <w:rsid w:val="003B6153"/>
    <w:rsid w:val="003C682D"/>
    <w:rsid w:val="003C6846"/>
    <w:rsid w:val="003F647D"/>
    <w:rsid w:val="004105DB"/>
    <w:rsid w:val="0041511C"/>
    <w:rsid w:val="00423674"/>
    <w:rsid w:val="00426F26"/>
    <w:rsid w:val="004702D6"/>
    <w:rsid w:val="004E42DB"/>
    <w:rsid w:val="0050067A"/>
    <w:rsid w:val="00503A0A"/>
    <w:rsid w:val="0050787A"/>
    <w:rsid w:val="00512AA0"/>
    <w:rsid w:val="00567F1E"/>
    <w:rsid w:val="005818FC"/>
    <w:rsid w:val="00584C13"/>
    <w:rsid w:val="00584E95"/>
    <w:rsid w:val="00585B0F"/>
    <w:rsid w:val="005B00AF"/>
    <w:rsid w:val="005B775F"/>
    <w:rsid w:val="005C5703"/>
    <w:rsid w:val="005F64F9"/>
    <w:rsid w:val="006000B5"/>
    <w:rsid w:val="00627AA2"/>
    <w:rsid w:val="0063390A"/>
    <w:rsid w:val="00645ED7"/>
    <w:rsid w:val="0066064E"/>
    <w:rsid w:val="00664685"/>
    <w:rsid w:val="00675716"/>
    <w:rsid w:val="00694A21"/>
    <w:rsid w:val="006B0803"/>
    <w:rsid w:val="006B7E12"/>
    <w:rsid w:val="006C26C4"/>
    <w:rsid w:val="006C5885"/>
    <w:rsid w:val="006D3FC4"/>
    <w:rsid w:val="006D7B3E"/>
    <w:rsid w:val="006F4A4F"/>
    <w:rsid w:val="006F72F3"/>
    <w:rsid w:val="00705984"/>
    <w:rsid w:val="00721B00"/>
    <w:rsid w:val="0072771D"/>
    <w:rsid w:val="00731AE2"/>
    <w:rsid w:val="00732395"/>
    <w:rsid w:val="00734C67"/>
    <w:rsid w:val="00735F07"/>
    <w:rsid w:val="007671C4"/>
    <w:rsid w:val="007937E8"/>
    <w:rsid w:val="007A1FFA"/>
    <w:rsid w:val="007D2228"/>
    <w:rsid w:val="007D7F16"/>
    <w:rsid w:val="007E690F"/>
    <w:rsid w:val="007E770C"/>
    <w:rsid w:val="007F4CA4"/>
    <w:rsid w:val="008238EB"/>
    <w:rsid w:val="0085255B"/>
    <w:rsid w:val="00863428"/>
    <w:rsid w:val="0089252D"/>
    <w:rsid w:val="00895511"/>
    <w:rsid w:val="008A78D9"/>
    <w:rsid w:val="008B2B39"/>
    <w:rsid w:val="008C748B"/>
    <w:rsid w:val="008F0FB9"/>
    <w:rsid w:val="00903D44"/>
    <w:rsid w:val="00960E03"/>
    <w:rsid w:val="009613A5"/>
    <w:rsid w:val="00964273"/>
    <w:rsid w:val="009668AC"/>
    <w:rsid w:val="009B2B09"/>
    <w:rsid w:val="009B68D4"/>
    <w:rsid w:val="009D0CBD"/>
    <w:rsid w:val="009E3DAA"/>
    <w:rsid w:val="009F7B9C"/>
    <w:rsid w:val="00A1249E"/>
    <w:rsid w:val="00A134BA"/>
    <w:rsid w:val="00A24E6C"/>
    <w:rsid w:val="00A42E58"/>
    <w:rsid w:val="00A44EB2"/>
    <w:rsid w:val="00A55572"/>
    <w:rsid w:val="00A6540C"/>
    <w:rsid w:val="00A82538"/>
    <w:rsid w:val="00AB029D"/>
    <w:rsid w:val="00AC0EEF"/>
    <w:rsid w:val="00AC13AE"/>
    <w:rsid w:val="00AC41AB"/>
    <w:rsid w:val="00B0792A"/>
    <w:rsid w:val="00B17D07"/>
    <w:rsid w:val="00B23781"/>
    <w:rsid w:val="00B5348D"/>
    <w:rsid w:val="00B53E23"/>
    <w:rsid w:val="00B6478E"/>
    <w:rsid w:val="00B70666"/>
    <w:rsid w:val="00B761C7"/>
    <w:rsid w:val="00BA3F84"/>
    <w:rsid w:val="00BA4388"/>
    <w:rsid w:val="00BC413D"/>
    <w:rsid w:val="00BD6850"/>
    <w:rsid w:val="00C01EE8"/>
    <w:rsid w:val="00C057BA"/>
    <w:rsid w:val="00C15006"/>
    <w:rsid w:val="00C20F96"/>
    <w:rsid w:val="00C21C2B"/>
    <w:rsid w:val="00C24B85"/>
    <w:rsid w:val="00C31356"/>
    <w:rsid w:val="00C40B32"/>
    <w:rsid w:val="00C526A9"/>
    <w:rsid w:val="00C52FDB"/>
    <w:rsid w:val="00C94562"/>
    <w:rsid w:val="00CA7CD4"/>
    <w:rsid w:val="00CB27CA"/>
    <w:rsid w:val="00CD08AB"/>
    <w:rsid w:val="00CD6403"/>
    <w:rsid w:val="00CF5D91"/>
    <w:rsid w:val="00D01E79"/>
    <w:rsid w:val="00D11153"/>
    <w:rsid w:val="00D12417"/>
    <w:rsid w:val="00D1681F"/>
    <w:rsid w:val="00D215F3"/>
    <w:rsid w:val="00D55479"/>
    <w:rsid w:val="00D57845"/>
    <w:rsid w:val="00D968D9"/>
    <w:rsid w:val="00DB1B88"/>
    <w:rsid w:val="00DB622E"/>
    <w:rsid w:val="00DC38AE"/>
    <w:rsid w:val="00DC48A9"/>
    <w:rsid w:val="00DD244B"/>
    <w:rsid w:val="00DD7791"/>
    <w:rsid w:val="00DF055F"/>
    <w:rsid w:val="00E04B08"/>
    <w:rsid w:val="00E43716"/>
    <w:rsid w:val="00E51DBB"/>
    <w:rsid w:val="00E62474"/>
    <w:rsid w:val="00E6460E"/>
    <w:rsid w:val="00E66788"/>
    <w:rsid w:val="00E72E6B"/>
    <w:rsid w:val="00E75C79"/>
    <w:rsid w:val="00E83B11"/>
    <w:rsid w:val="00E85A31"/>
    <w:rsid w:val="00EA1FC7"/>
    <w:rsid w:val="00EA5941"/>
    <w:rsid w:val="00EB07CC"/>
    <w:rsid w:val="00EB2690"/>
    <w:rsid w:val="00EC2AAC"/>
    <w:rsid w:val="00ED06D5"/>
    <w:rsid w:val="00ED0BB6"/>
    <w:rsid w:val="00F03DD7"/>
    <w:rsid w:val="00F115C5"/>
    <w:rsid w:val="00F17DF7"/>
    <w:rsid w:val="00F21E68"/>
    <w:rsid w:val="00F454FF"/>
    <w:rsid w:val="00F51798"/>
    <w:rsid w:val="00F52B15"/>
    <w:rsid w:val="00F8068F"/>
    <w:rsid w:val="00FB65B1"/>
    <w:rsid w:val="00FD0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E081A"/>
  <w15:docId w15:val="{636486E1-D2CB-4C04-8660-6483251E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6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B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21B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9534B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39"/>
    <w:rsid w:val="0019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uiPriority w:val="99"/>
    <w:rsid w:val="00106942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7">
    <w:name w:val="No Spacing"/>
    <w:uiPriority w:val="99"/>
    <w:qFormat/>
    <w:rsid w:val="001069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26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8F649-D075-4D82-94B5-D7983748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yt Rahimbekova</dc:creator>
  <cp:lastModifiedBy>Admin</cp:lastModifiedBy>
  <cp:revision>75</cp:revision>
  <dcterms:created xsi:type="dcterms:W3CDTF">2021-04-20T11:07:00Z</dcterms:created>
  <dcterms:modified xsi:type="dcterms:W3CDTF">2023-07-10T16:47:00Z</dcterms:modified>
</cp:coreProperties>
</file>